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F7" w:rsidRPr="00A65BF7" w:rsidRDefault="00A65BF7" w:rsidP="00A65BF7">
      <w:pPr>
        <w:spacing w:line="360" w:lineRule="auto"/>
        <w:ind w:firstLine="102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65BF7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CF3F0A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A65BF7">
        <w:rPr>
          <w:rFonts w:ascii="Times New Roman" w:eastAsia="Calibri" w:hAnsi="Times New Roman" w:cs="Times New Roman"/>
          <w:sz w:val="26"/>
          <w:szCs w:val="26"/>
        </w:rPr>
        <w:t>1</w:t>
      </w:r>
    </w:p>
    <w:p w:rsidR="00A65BF7" w:rsidRPr="00A65BF7" w:rsidRDefault="00A65BF7" w:rsidP="00A65BF7">
      <w:pPr>
        <w:ind w:firstLine="102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65BF7">
        <w:rPr>
          <w:rFonts w:ascii="Times New Roman" w:eastAsia="Calibri" w:hAnsi="Times New Roman" w:cs="Times New Roman"/>
          <w:sz w:val="26"/>
          <w:szCs w:val="26"/>
        </w:rPr>
        <w:t xml:space="preserve">к постановлению администрации </w:t>
      </w:r>
    </w:p>
    <w:p w:rsidR="00A65BF7" w:rsidRPr="00A65BF7" w:rsidRDefault="00A65BF7" w:rsidP="00A65BF7">
      <w:pPr>
        <w:ind w:firstLine="1026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65BF7">
        <w:rPr>
          <w:rFonts w:ascii="Times New Roman" w:eastAsia="Calibri" w:hAnsi="Times New Roman" w:cs="Times New Roman"/>
          <w:sz w:val="26"/>
          <w:szCs w:val="26"/>
        </w:rPr>
        <w:t xml:space="preserve">Лесозаводского городского округа </w:t>
      </w:r>
    </w:p>
    <w:p w:rsidR="00A65BF7" w:rsidRPr="00A65BF7" w:rsidRDefault="007B2624" w:rsidP="00A65BF7">
      <w:pPr>
        <w:ind w:firstLine="1026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Calibri" w:hAnsi="Times New Roman" w:cs="Times New Roman"/>
          <w:sz w:val="26"/>
          <w:szCs w:val="26"/>
        </w:rPr>
        <w:t>от 06.05.2024 № 747</w:t>
      </w:r>
    </w:p>
    <w:bookmarkEnd w:id="0"/>
    <w:p w:rsidR="008C36AF" w:rsidRPr="008C36AF" w:rsidRDefault="008C36AF" w:rsidP="00CF3F0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C36AF" w:rsidRPr="008C36AF" w:rsidRDefault="008C36AF" w:rsidP="00CF3F0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3F0A" w:rsidRDefault="00A65BF7" w:rsidP="00CF3F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BF7">
        <w:rPr>
          <w:rFonts w:ascii="Times New Roman" w:hAnsi="Times New Roman" w:cs="Times New Roman"/>
          <w:b/>
          <w:sz w:val="26"/>
          <w:szCs w:val="26"/>
        </w:rPr>
        <w:t>Схема в</w:t>
      </w:r>
      <w:r w:rsidRPr="00A65B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еменного ограничения </w:t>
      </w:r>
      <w:r w:rsidRPr="00A65BF7">
        <w:rPr>
          <w:rFonts w:ascii="Times New Roman" w:hAnsi="Times New Roman" w:cs="Times New Roman"/>
          <w:b/>
          <w:sz w:val="26"/>
          <w:szCs w:val="26"/>
        </w:rPr>
        <w:t>дорожного движения в г. Лесозаводск</w:t>
      </w:r>
    </w:p>
    <w:p w:rsidR="00A65BF7" w:rsidRDefault="00A65BF7" w:rsidP="00CF3F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BF7">
        <w:rPr>
          <w:rFonts w:ascii="Times New Roman" w:hAnsi="Times New Roman" w:cs="Times New Roman"/>
          <w:b/>
          <w:sz w:val="26"/>
          <w:szCs w:val="26"/>
        </w:rPr>
        <w:t xml:space="preserve">на время проведения открытия Патриотической акции «Пост № 1» 7 мая 2024 года с </w:t>
      </w:r>
      <w:r w:rsidR="0012148D">
        <w:rPr>
          <w:rFonts w:ascii="Times New Roman" w:hAnsi="Times New Roman" w:cs="Times New Roman"/>
          <w:b/>
          <w:sz w:val="26"/>
          <w:szCs w:val="26"/>
        </w:rPr>
        <w:t>09.30</w:t>
      </w:r>
      <w:r w:rsidRPr="00A65BF7">
        <w:rPr>
          <w:rFonts w:ascii="Times New Roman" w:hAnsi="Times New Roman" w:cs="Times New Roman"/>
          <w:b/>
          <w:sz w:val="26"/>
          <w:szCs w:val="26"/>
        </w:rPr>
        <w:t xml:space="preserve"> до 10.30</w:t>
      </w:r>
    </w:p>
    <w:p w:rsidR="008C36AF" w:rsidRPr="008C36AF" w:rsidRDefault="008C36AF" w:rsidP="00CF3F0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9318D" w:rsidRPr="008C36AF" w:rsidRDefault="008C36AF" w:rsidP="00F9318D">
      <w:pPr>
        <w:rPr>
          <w:rFonts w:ascii="Times New Roman" w:hAnsi="Times New Roman" w:cs="Times New Roman"/>
          <w:sz w:val="26"/>
          <w:szCs w:val="26"/>
        </w:rPr>
      </w:pPr>
      <w:r w:rsidRPr="008C36A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A1E4A" wp14:editId="1EF8B41B">
                <wp:simplePos x="0" y="0"/>
                <wp:positionH relativeFrom="column">
                  <wp:posOffset>2754630</wp:posOffset>
                </wp:positionH>
                <wp:positionV relativeFrom="paragraph">
                  <wp:posOffset>3014345</wp:posOffset>
                </wp:positionV>
                <wp:extent cx="382905" cy="255270"/>
                <wp:effectExtent l="34290" t="34925" r="30480" b="3365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2552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64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6.9pt;margin-top:237.35pt;width:30.1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OHJw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" strokecolor="red" strokeweight="4.5pt"/>
            </w:pict>
          </mc:Fallback>
        </mc:AlternateContent>
      </w:r>
      <w:r w:rsidRPr="008C36A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B1BF8" wp14:editId="64DCDCE5">
                <wp:simplePos x="0" y="0"/>
                <wp:positionH relativeFrom="column">
                  <wp:posOffset>4269105</wp:posOffset>
                </wp:positionH>
                <wp:positionV relativeFrom="paragraph">
                  <wp:posOffset>1381760</wp:posOffset>
                </wp:positionV>
                <wp:extent cx="382905" cy="297815"/>
                <wp:effectExtent l="31115" t="36195" r="33655" b="374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2978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F6972" id="Прямая со стрелкой 4" o:spid="_x0000_s1026" type="#_x0000_t32" style="position:absolute;margin-left:336.15pt;margin-top:108.8pt;width:30.1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" strokecolor="red" strokeweight="4.5pt"/>
            </w:pict>
          </mc:Fallback>
        </mc:AlternateContent>
      </w:r>
      <w:r w:rsidRPr="008C36A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08133B4D" wp14:editId="64D6A0FC">
            <wp:simplePos x="0" y="0"/>
            <wp:positionH relativeFrom="column">
              <wp:posOffset>-3810</wp:posOffset>
            </wp:positionH>
            <wp:positionV relativeFrom="paragraph">
              <wp:posOffset>198755</wp:posOffset>
            </wp:positionV>
            <wp:extent cx="9086850" cy="4105275"/>
            <wp:effectExtent l="0" t="0" r="0" b="9525"/>
            <wp:wrapSquare wrapText="bothSides"/>
            <wp:docPr id="1" name="Рисунок 1" descr="C:\Users\Администратор\Desktop\РАБОТА\Заявки и письма\Культура\9 мая 2021\Перекрыти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Заявки и письма\Культура\9 мая 2021\Перекрытие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16567" b="6511"/>
                    <a:stretch/>
                  </pic:blipFill>
                  <pic:spPr bwMode="auto">
                    <a:xfrm>
                      <a:off x="0" y="0"/>
                      <a:ext cx="9086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BF7" w:rsidRPr="00D825E1" w:rsidRDefault="00F9318D" w:rsidP="008C36AF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br w:type="textWrapping" w:clear="all"/>
      </w:r>
    </w:p>
    <w:sectPr w:rsidR="00A65BF7" w:rsidRPr="00D825E1" w:rsidSect="00CF3F0A">
      <w:pgSz w:w="16838" w:h="11906" w:orient="landscape" w:code="9"/>
      <w:pgMar w:top="1134" w:right="851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892" w:rsidRDefault="00A03892" w:rsidP="00D825E1">
      <w:r>
        <w:separator/>
      </w:r>
    </w:p>
  </w:endnote>
  <w:endnote w:type="continuationSeparator" w:id="0">
    <w:p w:rsidR="00A03892" w:rsidRDefault="00A03892" w:rsidP="00D8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892" w:rsidRDefault="00A03892" w:rsidP="00D825E1">
      <w:r>
        <w:separator/>
      </w:r>
    </w:p>
  </w:footnote>
  <w:footnote w:type="continuationSeparator" w:id="0">
    <w:p w:rsidR="00A03892" w:rsidRDefault="00A03892" w:rsidP="00D8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F"/>
    <w:rsid w:val="000A3125"/>
    <w:rsid w:val="000B1DEE"/>
    <w:rsid w:val="000C4362"/>
    <w:rsid w:val="0012148D"/>
    <w:rsid w:val="00220874"/>
    <w:rsid w:val="00281586"/>
    <w:rsid w:val="002C63BF"/>
    <w:rsid w:val="002E16DF"/>
    <w:rsid w:val="00330081"/>
    <w:rsid w:val="00387669"/>
    <w:rsid w:val="0044506F"/>
    <w:rsid w:val="004C44CD"/>
    <w:rsid w:val="00783739"/>
    <w:rsid w:val="007B2624"/>
    <w:rsid w:val="007D1BE1"/>
    <w:rsid w:val="00861FC4"/>
    <w:rsid w:val="008A12DA"/>
    <w:rsid w:val="008A1490"/>
    <w:rsid w:val="008C36AF"/>
    <w:rsid w:val="0094126F"/>
    <w:rsid w:val="0097124B"/>
    <w:rsid w:val="009840AC"/>
    <w:rsid w:val="009F4C41"/>
    <w:rsid w:val="00A03892"/>
    <w:rsid w:val="00A4442F"/>
    <w:rsid w:val="00A65BF7"/>
    <w:rsid w:val="00B677F3"/>
    <w:rsid w:val="00CF3F0A"/>
    <w:rsid w:val="00D40FBA"/>
    <w:rsid w:val="00D41E0E"/>
    <w:rsid w:val="00D615E1"/>
    <w:rsid w:val="00D825E1"/>
    <w:rsid w:val="00E44E51"/>
    <w:rsid w:val="00E80533"/>
    <w:rsid w:val="00F0516B"/>
    <w:rsid w:val="00F42DCE"/>
    <w:rsid w:val="00F92B7E"/>
    <w:rsid w:val="00F9318D"/>
    <w:rsid w:val="00FB17EE"/>
    <w:rsid w:val="00FF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5DFB1-2EBB-44EA-8DAC-C105DC3E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5E1"/>
  </w:style>
  <w:style w:type="paragraph" w:styleId="a7">
    <w:name w:val="footer"/>
    <w:basedOn w:val="a"/>
    <w:link w:val="a8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5E1"/>
  </w:style>
  <w:style w:type="table" w:styleId="a9">
    <w:name w:val="Table Grid"/>
    <w:basedOn w:val="a1"/>
    <w:uiPriority w:val="59"/>
    <w:rsid w:val="0078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5DAE-9159-4DB1-B8CC-37D40C98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шБюро</cp:lastModifiedBy>
  <cp:revision>5</cp:revision>
  <cp:lastPrinted>2024-05-05T23:52:00Z</cp:lastPrinted>
  <dcterms:created xsi:type="dcterms:W3CDTF">2024-05-03T03:09:00Z</dcterms:created>
  <dcterms:modified xsi:type="dcterms:W3CDTF">2024-05-05T23:53:00Z</dcterms:modified>
</cp:coreProperties>
</file>